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65B6BDE4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FF5D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ocuri de Muncă Prietenoase Familie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6D5DB8A9" w14:textId="77777777" w:rsidR="00B75842" w:rsidRPr="00FC2AC9" w:rsidRDefault="00B75842" w:rsidP="00B75842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FC2AC9" w14:paraId="0017D180" w14:textId="77777777" w:rsidTr="003069CD">
        <w:tc>
          <w:tcPr>
            <w:tcW w:w="5495" w:type="dxa"/>
          </w:tcPr>
          <w:p w14:paraId="5E6C886C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treprinderii</w:t>
            </w:r>
          </w:p>
        </w:tc>
        <w:tc>
          <w:tcPr>
            <w:tcW w:w="9291" w:type="dxa"/>
          </w:tcPr>
          <w:p w14:paraId="04BA7499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14:paraId="2B70DC31" w14:textId="77777777" w:rsidTr="003069CD">
        <w:tc>
          <w:tcPr>
            <w:tcW w:w="5495" w:type="dxa"/>
          </w:tcPr>
          <w:p w14:paraId="2CCCCCA8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291" w:type="dxa"/>
          </w:tcPr>
          <w:p w14:paraId="47D40281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14:paraId="7AC21540" w14:textId="77777777" w:rsidTr="003069CD">
        <w:tc>
          <w:tcPr>
            <w:tcW w:w="5495" w:type="dxa"/>
          </w:tcPr>
          <w:p w14:paraId="23BC08A9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291" w:type="dxa"/>
          </w:tcPr>
          <w:p w14:paraId="7FA51275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14:paraId="202FF1CC" w14:textId="77777777" w:rsidTr="003069CD">
        <w:tc>
          <w:tcPr>
            <w:tcW w:w="5495" w:type="dxa"/>
          </w:tcPr>
          <w:p w14:paraId="02B6371C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291" w:type="dxa"/>
          </w:tcPr>
          <w:p w14:paraId="236CCE38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:rsidRPr="00F46591" w14:paraId="323C87E2" w14:textId="77777777" w:rsidTr="003069CD">
        <w:tc>
          <w:tcPr>
            <w:tcW w:w="5495" w:type="dxa"/>
          </w:tcPr>
          <w:p w14:paraId="6A5BD31B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 (numele, prenumele), funcţia</w:t>
            </w:r>
          </w:p>
        </w:tc>
        <w:tc>
          <w:tcPr>
            <w:tcW w:w="9291" w:type="dxa"/>
          </w:tcPr>
          <w:p w14:paraId="5FBEB542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14:paraId="75C3E637" w14:textId="77777777" w:rsidTr="003069CD">
        <w:tc>
          <w:tcPr>
            <w:tcW w:w="5495" w:type="dxa"/>
          </w:tcPr>
          <w:p w14:paraId="5735B9F3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291" w:type="dxa"/>
          </w:tcPr>
          <w:p w14:paraId="432B78BE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14:paraId="56290D6B" w14:textId="77777777" w:rsidTr="003069CD">
        <w:tc>
          <w:tcPr>
            <w:tcW w:w="5495" w:type="dxa"/>
          </w:tcPr>
          <w:p w14:paraId="7763B9F9" w14:textId="77777777" w:rsidR="00FC2AC9" w:rsidRPr="00975A8C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291" w:type="dxa"/>
          </w:tcPr>
          <w:p w14:paraId="47E2782C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2AC9" w14:paraId="2FDF4E88" w14:textId="77777777" w:rsidTr="003069CD">
        <w:tc>
          <w:tcPr>
            <w:tcW w:w="5495" w:type="dxa"/>
          </w:tcPr>
          <w:p w14:paraId="7FF4AF1D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291" w:type="dxa"/>
          </w:tcPr>
          <w:p w14:paraId="68EEE54B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B8308CD" w14:textId="77777777" w:rsidR="00FC2AC9" w:rsidRPr="00975A8C" w:rsidRDefault="00FC2AC9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254"/>
        <w:gridCol w:w="1276"/>
        <w:gridCol w:w="2549"/>
        <w:gridCol w:w="2412"/>
        <w:gridCol w:w="3054"/>
      </w:tblGrid>
      <w:tr w:rsidR="003D6E2C" w:rsidRPr="00FC2AC9" w14:paraId="38FD2FCF" w14:textId="77777777" w:rsidTr="00FC2AC9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254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054" w:type="dxa"/>
            <w:vMerge w:val="restart"/>
          </w:tcPr>
          <w:p w14:paraId="35F66B0C" w14:textId="77777777" w:rsidR="003D6E2C" w:rsidRDefault="00D84501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51A883E" w:rsidR="00D84501" w:rsidRPr="00975A8C" w:rsidRDefault="00D84501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se indică documentele de confirmare)</w:t>
            </w:r>
          </w:p>
        </w:tc>
      </w:tr>
      <w:tr w:rsidR="003D6E2C" w:rsidRPr="003D6E2C" w14:paraId="019329D5" w14:textId="77777777" w:rsidTr="00FC2AC9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54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15E9B13B" w:rsidR="003D6E2C" w:rsidRPr="00D84501" w:rsidRDefault="003D6E2C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3491C9BA" w14:textId="0F4DC0B5" w:rsidR="00D84501" w:rsidRPr="00FC2AC9" w:rsidRDefault="00D84501" w:rsidP="00FC2AC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2AC9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B76B62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6E4090" w:rsidRPr="00FC2AC9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AE5C5C" w:rsidRPr="00FC2AC9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FC2AC9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6A0D10" w:rsidRPr="00FC2AC9">
              <w:rPr>
                <w:rFonts w:ascii="Times New Roman" w:hAnsi="Times New Roman" w:cs="Times New Roman"/>
                <w:b/>
                <w:lang w:val="fr-FR"/>
              </w:rPr>
              <w:t>2</w:t>
            </w:r>
            <w:r w:rsidRPr="00FC2AC9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B76B62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6E4090" w:rsidRPr="00FC2AC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FC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39A4749D" w14:textId="77777777" w:rsidR="00FC2AC9" w:rsidRDefault="00FC2AC9" w:rsidP="00FC2AC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31FB4FA" w14:textId="08F4FD42" w:rsidR="00D84501" w:rsidRPr="00FC2AC9" w:rsidRDefault="00D84501" w:rsidP="00FC2AC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2AC9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3E539B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6E4090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FC2AC9">
              <w:rPr>
                <w:rFonts w:ascii="Times New Roman" w:hAnsi="Times New Roman" w:cs="Times New Roman"/>
                <w:b/>
                <w:lang w:val="ro-RO"/>
              </w:rPr>
              <w:t xml:space="preserve">– </w:t>
            </w:r>
            <w:r w:rsidR="00AE5C5C" w:rsidRPr="00FC2AC9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FC2AC9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F35759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FC2AC9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3E539B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6E4090" w:rsidRPr="00FC2AC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054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FC2AC9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54" w:type="dxa"/>
          </w:tcPr>
          <w:p w14:paraId="708DCCF8" w14:textId="77777777" w:rsidR="003D6E2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  <w:p w14:paraId="0F8AFE0F" w14:textId="77777777" w:rsidR="00FC2AC9" w:rsidRPr="00975A8C" w:rsidRDefault="00FC2AC9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66304DE3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FC2AC9">
        <w:trPr>
          <w:trHeight w:val="690"/>
        </w:trPr>
        <w:tc>
          <w:tcPr>
            <w:tcW w:w="1241" w:type="dxa"/>
          </w:tcPr>
          <w:p w14:paraId="6C71416B" w14:textId="331E08C9" w:rsidR="003D6E2C" w:rsidRPr="00975A8C" w:rsidRDefault="00FF5DB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54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7BAB5288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FC2AC9">
        <w:tc>
          <w:tcPr>
            <w:tcW w:w="1241" w:type="dxa"/>
          </w:tcPr>
          <w:p w14:paraId="46F22BB8" w14:textId="03A06D44" w:rsidR="003D6E2C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54" w:type="dxa"/>
          </w:tcPr>
          <w:p w14:paraId="2E038B73" w14:textId="77777777" w:rsidR="003D6E2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şi alte ţări</w:t>
            </w:r>
          </w:p>
          <w:p w14:paraId="53840B4F" w14:textId="77777777" w:rsidR="00FC2AC9" w:rsidRPr="00975A8C" w:rsidRDefault="00FC2AC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/alte ţări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65A19D01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FC2AC9">
        <w:tc>
          <w:tcPr>
            <w:tcW w:w="1241" w:type="dxa"/>
          </w:tcPr>
          <w:p w14:paraId="3BB99B90" w14:textId="73AB4AE4" w:rsidR="003D6E2C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54" w:type="dxa"/>
          </w:tcPr>
          <w:p w14:paraId="5A91C325" w14:textId="77777777" w:rsidR="003D6E2C" w:rsidRPr="00070C1C" w:rsidRDefault="003D6E2C" w:rsidP="00850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vestiţii în 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zvoltarea </w:t>
            </w:r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rc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i</w:t>
            </w:r>
            <w:r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mercială (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ltuielile pentru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reărea aceste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, cercetări</w:t>
            </w:r>
            <w:r w:rsidR="00D46D01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marketing</w:t>
            </w:r>
            <w:r w:rsidR="00ED294F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r/serviciilor, franciză</w:t>
            </w:r>
            <w:r w:rsidR="00385A85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expoziţii, 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85A85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cursuri </w:t>
            </w:r>
            <w:r w:rsidR="00E41462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tc.</w:t>
            </w:r>
            <w:r w:rsidR="00E54868" w:rsidRPr="0007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6401F2BF" w14:textId="77777777" w:rsidR="003D6E2C" w:rsidRPr="00FC2AC9" w:rsidRDefault="003D6E2C" w:rsidP="00FC2A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08A9C475" w14:textId="77777777" w:rsidR="003D6E2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6023C81C" w14:textId="77777777" w:rsidR="003D6E2C" w:rsidRPr="00975A8C" w:rsidRDefault="003D6E2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5DB7" w:rsidRPr="00806B8C" w14:paraId="686175AD" w14:textId="77777777" w:rsidTr="00FC2AC9">
        <w:tc>
          <w:tcPr>
            <w:tcW w:w="1241" w:type="dxa"/>
          </w:tcPr>
          <w:p w14:paraId="2A713212" w14:textId="0D64FBBA" w:rsidR="00FF5DB7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254" w:type="dxa"/>
          </w:tcPr>
          <w:p w14:paraId="3A1B22AB" w14:textId="4E7C9710" w:rsidR="00806B8C" w:rsidRPr="00806B8C" w:rsidRDefault="00806B8C" w:rsidP="00806B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pen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imentarea politicilor resurselor umane </w:t>
            </w:r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aspectelor sociale ale angajaţilor </w:t>
            </w:r>
            <w:r w:rsidR="00FC2A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06B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cadrelor, protecţia muncii, asistenţa socială a familiei, </w:t>
            </w:r>
          </w:p>
          <w:p w14:paraId="539AB0AF" w14:textId="79A181D0" w:rsidR="00FF5DB7" w:rsidRDefault="00824845" w:rsidP="005E02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arentizarea condițiilor fa</w:t>
            </w:r>
            <w:r w:rsidR="005E02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bile, </w:t>
            </w:r>
            <w:r w:rsidR="00070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uncă prin stabilirea beneficiilor existente în vedrerea sprijinirii echilibrului dintre viața profesională și cea privată</w:t>
            </w:r>
            <w:r w:rsidR="005E02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cordarea suportului de către manageri în implimentarea acestor valori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7902BC" w14:textId="68406479" w:rsidR="00FF5DB7" w:rsidRPr="00975A8C" w:rsidRDefault="00806B8C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6D6AEC57" w14:textId="77777777" w:rsidR="00FF5DB7" w:rsidRDefault="00FF5DB7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39F9C429" w14:textId="77777777" w:rsidR="00FF5DB7" w:rsidRPr="00975A8C" w:rsidRDefault="00FF5DB7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3DE72ACB" w14:textId="77777777" w:rsidR="00FF5DB7" w:rsidRPr="00975A8C" w:rsidRDefault="00FF5DB7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5DB7" w:rsidRPr="00FF5DB7" w14:paraId="131657CC" w14:textId="77777777" w:rsidTr="00FC2AC9">
        <w:tc>
          <w:tcPr>
            <w:tcW w:w="1241" w:type="dxa"/>
          </w:tcPr>
          <w:p w14:paraId="37A4E473" w14:textId="7619BB73" w:rsidR="00FF5DB7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54" w:type="dxa"/>
          </w:tcPr>
          <w:p w14:paraId="2425B22E" w14:textId="1EE7BF03" w:rsidR="005E0256" w:rsidRDefault="00231612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condițiilor prietenoase familiilor la locul de muncă prin:</w:t>
            </w:r>
          </w:p>
          <w:p w14:paraId="3670CC45" w14:textId="542B81F7" w:rsidR="0030524E" w:rsidRPr="0030524E" w:rsidRDefault="0030524E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amenajarea spațiilor prietenoase familiei la locul de muncă </w:t>
            </w:r>
          </w:p>
          <w:p w14:paraId="20593BC0" w14:textId="77777777" w:rsidR="0030524E" w:rsidRPr="0030524E" w:rsidRDefault="0030524E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posibilitatea  de a oferi  locuri de muncă substanțiale și valoroase cu normă parțială sau partajate ( program flexibil la locul de muncă) </w:t>
            </w:r>
          </w:p>
          <w:p w14:paraId="41C9F739" w14:textId="77777777" w:rsidR="00FF5DB7" w:rsidRDefault="0030524E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5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încurajarea și susținerea  angajaților pentru a beneficia de concediu parental</w:t>
            </w:r>
          </w:p>
          <w:p w14:paraId="4BDCD04A" w14:textId="713BD75E" w:rsidR="00231612" w:rsidRDefault="00231612" w:rsidP="003052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2316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ibilitatea de a lucra de la distanță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sibilitatea de a oferi </w:t>
            </w:r>
            <w:r w:rsidRPr="002316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oruri salariale în timpul concediului parent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compan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2F8FC8" w14:textId="5C1CB3D3" w:rsidR="00FF5DB7" w:rsidRPr="00975A8C" w:rsidRDefault="005E0256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8ABD0E2" w14:textId="77777777" w:rsidR="00FF5DB7" w:rsidRDefault="00FF5DB7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0279573B" w14:textId="77777777" w:rsidR="00FF5DB7" w:rsidRPr="00975A8C" w:rsidRDefault="00FF5DB7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04141FD8" w14:textId="77777777" w:rsidR="00FF5DB7" w:rsidRPr="00975A8C" w:rsidRDefault="00FF5DB7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FC2AC9">
        <w:trPr>
          <w:trHeight w:val="435"/>
        </w:trPr>
        <w:tc>
          <w:tcPr>
            <w:tcW w:w="1241" w:type="dxa"/>
          </w:tcPr>
          <w:p w14:paraId="40869A34" w14:textId="54392369" w:rsidR="00074199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54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57EF8F7D" w14:textId="77777777" w:rsidR="00074199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1C609D88" w14:textId="77777777" w:rsidR="00074199" w:rsidRPr="00975A8C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FC2AC9">
        <w:trPr>
          <w:trHeight w:val="284"/>
        </w:trPr>
        <w:tc>
          <w:tcPr>
            <w:tcW w:w="1241" w:type="dxa"/>
          </w:tcPr>
          <w:p w14:paraId="43EADE70" w14:textId="2F105E12" w:rsidR="00074199" w:rsidRPr="00975A8C" w:rsidRDefault="00FF5DB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254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3439825D" w14:textId="77777777" w:rsidR="00074199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</w:tcPr>
          <w:p w14:paraId="1D4AF0D2" w14:textId="77777777" w:rsidR="00074199" w:rsidRPr="00975A8C" w:rsidRDefault="00074199" w:rsidP="00FC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54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FC2AC9" w14:paraId="34C2D76A" w14:textId="77777777" w:rsidTr="003069CD">
        <w:tc>
          <w:tcPr>
            <w:tcW w:w="7392" w:type="dxa"/>
          </w:tcPr>
          <w:p w14:paraId="70CDC232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209FFD3D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FC2AC9" w14:paraId="5972946C" w14:textId="77777777" w:rsidTr="003069CD">
        <w:tc>
          <w:tcPr>
            <w:tcW w:w="7392" w:type="dxa"/>
          </w:tcPr>
          <w:p w14:paraId="31CED793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bil şef</w:t>
            </w:r>
          </w:p>
        </w:tc>
        <w:tc>
          <w:tcPr>
            <w:tcW w:w="7394" w:type="dxa"/>
          </w:tcPr>
          <w:p w14:paraId="6730E29D" w14:textId="77777777" w:rsidR="00FC2AC9" w:rsidRDefault="00FC2AC9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73DD0450" w14:textId="77777777" w:rsidR="00605A59" w:rsidRDefault="00605A59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00E5F9CC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E4090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1F6F6BC4" w14:textId="77777777" w:rsidR="00975A8C" w:rsidRPr="006E4090" w:rsidRDefault="00975A8C" w:rsidP="006E4090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62E4185F" w14:textId="77777777" w:rsidR="00605A59" w:rsidRPr="00605A59" w:rsidRDefault="00975A8C" w:rsidP="00605A59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669D31C9" w14:textId="31960254" w:rsidR="00D46D01" w:rsidRPr="00605A59" w:rsidRDefault="00D46D01" w:rsidP="00605A59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605A59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 w:rsidRPr="00605A59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605A59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sectPr w:rsidR="00D46D01" w:rsidRPr="00605A59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D363" w14:textId="77777777" w:rsidR="00BB2FC8" w:rsidRDefault="00BB2FC8" w:rsidP="00E54868">
      <w:pPr>
        <w:spacing w:after="0" w:line="240" w:lineRule="auto"/>
      </w:pPr>
      <w:r>
        <w:separator/>
      </w:r>
    </w:p>
  </w:endnote>
  <w:endnote w:type="continuationSeparator" w:id="0">
    <w:p w14:paraId="0881571F" w14:textId="77777777" w:rsidR="00BB2FC8" w:rsidRDefault="00BB2FC8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41F8" w14:textId="77777777" w:rsidR="00BB2FC8" w:rsidRDefault="00BB2FC8" w:rsidP="00E54868">
      <w:pPr>
        <w:spacing w:after="0" w:line="240" w:lineRule="auto"/>
      </w:pPr>
      <w:r>
        <w:separator/>
      </w:r>
    </w:p>
  </w:footnote>
  <w:footnote w:type="continuationSeparator" w:id="0">
    <w:p w14:paraId="019EAFD2" w14:textId="77777777" w:rsidR="00BB2FC8" w:rsidRDefault="00BB2FC8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3276">
    <w:abstractNumId w:val="3"/>
  </w:num>
  <w:num w:numId="2" w16cid:durableId="1138186577">
    <w:abstractNumId w:val="2"/>
  </w:num>
  <w:num w:numId="3" w16cid:durableId="1723946629">
    <w:abstractNumId w:val="1"/>
  </w:num>
  <w:num w:numId="4" w16cid:durableId="128314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0C1C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4CD6"/>
    <w:rsid w:val="001B7898"/>
    <w:rsid w:val="001D3470"/>
    <w:rsid w:val="001D49C0"/>
    <w:rsid w:val="00210DF2"/>
    <w:rsid w:val="00231612"/>
    <w:rsid w:val="00231B20"/>
    <w:rsid w:val="0030524E"/>
    <w:rsid w:val="00365EE0"/>
    <w:rsid w:val="00385A85"/>
    <w:rsid w:val="003D6E2C"/>
    <w:rsid w:val="003D6E6A"/>
    <w:rsid w:val="003E539B"/>
    <w:rsid w:val="00421504"/>
    <w:rsid w:val="00466066"/>
    <w:rsid w:val="004E7BD9"/>
    <w:rsid w:val="00502349"/>
    <w:rsid w:val="00527969"/>
    <w:rsid w:val="005E0256"/>
    <w:rsid w:val="005F598B"/>
    <w:rsid w:val="00605A59"/>
    <w:rsid w:val="00632A58"/>
    <w:rsid w:val="0067458C"/>
    <w:rsid w:val="006A0D10"/>
    <w:rsid w:val="006E4090"/>
    <w:rsid w:val="00787216"/>
    <w:rsid w:val="00797A33"/>
    <w:rsid w:val="007A23D6"/>
    <w:rsid w:val="007C2AD5"/>
    <w:rsid w:val="00804C82"/>
    <w:rsid w:val="00806B8C"/>
    <w:rsid w:val="00815696"/>
    <w:rsid w:val="00824845"/>
    <w:rsid w:val="00850E25"/>
    <w:rsid w:val="0086423A"/>
    <w:rsid w:val="009172A8"/>
    <w:rsid w:val="009653B7"/>
    <w:rsid w:val="00975A8C"/>
    <w:rsid w:val="009772D7"/>
    <w:rsid w:val="009B0BAE"/>
    <w:rsid w:val="009D33F9"/>
    <w:rsid w:val="00A06F8A"/>
    <w:rsid w:val="00A576E0"/>
    <w:rsid w:val="00AE5C5C"/>
    <w:rsid w:val="00B02085"/>
    <w:rsid w:val="00B21C71"/>
    <w:rsid w:val="00B75842"/>
    <w:rsid w:val="00B76B62"/>
    <w:rsid w:val="00BB2FC8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A458C"/>
    <w:rsid w:val="00DB040E"/>
    <w:rsid w:val="00DF05AA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  <w:rsid w:val="00FC2AC9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24</cp:revision>
  <dcterms:created xsi:type="dcterms:W3CDTF">2015-09-14T14:47:00Z</dcterms:created>
  <dcterms:modified xsi:type="dcterms:W3CDTF">2024-02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